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1A" w:rsidRPr="00055A2F" w:rsidRDefault="00A92F1A" w:rsidP="00A92F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055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2829A55C" wp14:editId="60B96FB2">
            <wp:simplePos x="0" y="0"/>
            <wp:positionH relativeFrom="column">
              <wp:posOffset>-463115</wp:posOffset>
            </wp:positionH>
            <wp:positionV relativeFrom="paragraph">
              <wp:posOffset>-501716</wp:posOffset>
            </wp:positionV>
            <wp:extent cx="7694930" cy="10222173"/>
            <wp:effectExtent l="0" t="0" r="1270" b="8255"/>
            <wp:wrapNone/>
            <wp:docPr id="4" name="Рисунок 4" descr="C:\Users\Пользователь ВР\Desktop\children-scouts-thematic-frame-eps-vector-illustration-3965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ВР\Desktop\children-scouts-thematic-frame-eps-vector-illustration-396524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102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92F1A" w:rsidRPr="00055A2F" w:rsidRDefault="00A92F1A" w:rsidP="00A92F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92F1A" w:rsidRPr="00055A2F" w:rsidRDefault="00A92F1A" w:rsidP="00A92F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B2223C" w:rsidRPr="00B2223C" w:rsidRDefault="00B2223C" w:rsidP="00B222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 xml:space="preserve">Календарный план </w:t>
      </w:r>
    </w:p>
    <w:p w:rsidR="00B2223C" w:rsidRPr="00B2223C" w:rsidRDefault="00B2223C" w:rsidP="00B222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>многодневных походов</w:t>
      </w:r>
    </w:p>
    <w:p w:rsidR="00B2223C" w:rsidRPr="00B2223C" w:rsidRDefault="00B2223C" w:rsidP="00B222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 xml:space="preserve">на </w:t>
      </w:r>
      <w:r>
        <w:rPr>
          <w:rFonts w:ascii="Times New Roman" w:hAnsi="Times New Roman" w:cs="Times New Roman"/>
          <w:b/>
          <w:sz w:val="52"/>
          <w:szCs w:val="24"/>
        </w:rPr>
        <w:t>АВГУСТ</w:t>
      </w:r>
      <w:r w:rsidRPr="00B2223C">
        <w:rPr>
          <w:rFonts w:ascii="Times New Roman" w:hAnsi="Times New Roman" w:cs="Times New Roman"/>
          <w:b/>
          <w:sz w:val="52"/>
          <w:szCs w:val="24"/>
        </w:rPr>
        <w:t xml:space="preserve"> 2018 года</w:t>
      </w:r>
    </w:p>
    <w:p w:rsidR="00B2223C" w:rsidRPr="00B2223C" w:rsidRDefault="00B2223C" w:rsidP="00B222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>БОУ СОШ №35 МО Динской район</w:t>
      </w:r>
    </w:p>
    <w:p w:rsidR="00B2223C" w:rsidRPr="00055A2F" w:rsidRDefault="00B2223C" w:rsidP="00B22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51"/>
        <w:tblW w:w="9487" w:type="dxa"/>
        <w:jc w:val="center"/>
        <w:tblLook w:val="04A0" w:firstRow="1" w:lastRow="0" w:firstColumn="1" w:lastColumn="0" w:noHBand="0" w:noVBand="1"/>
      </w:tblPr>
      <w:tblGrid>
        <w:gridCol w:w="1918"/>
        <w:gridCol w:w="2758"/>
        <w:gridCol w:w="3923"/>
        <w:gridCol w:w="1964"/>
      </w:tblGrid>
      <w:tr w:rsidR="00B2223C" w:rsidRPr="00055A2F" w:rsidTr="00BC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B2223C" w:rsidRPr="00B2223C" w:rsidRDefault="00B2223C" w:rsidP="00BC7109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Мероприятие</w:t>
            </w:r>
          </w:p>
        </w:tc>
        <w:tc>
          <w:tcPr>
            <w:tcW w:w="2822" w:type="dxa"/>
          </w:tcPr>
          <w:p w:rsidR="00B2223C" w:rsidRPr="00B2223C" w:rsidRDefault="00B2223C" w:rsidP="00BC7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Продолжительность</w:t>
            </w:r>
          </w:p>
        </w:tc>
        <w:tc>
          <w:tcPr>
            <w:tcW w:w="1904" w:type="dxa"/>
          </w:tcPr>
          <w:p w:rsidR="00B2223C" w:rsidRPr="00B2223C" w:rsidRDefault="00B2223C" w:rsidP="00BC7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Район, маршрут</w:t>
            </w:r>
          </w:p>
        </w:tc>
        <w:tc>
          <w:tcPr>
            <w:tcW w:w="2008" w:type="dxa"/>
          </w:tcPr>
          <w:p w:rsidR="00B2223C" w:rsidRPr="00B2223C" w:rsidRDefault="00B2223C" w:rsidP="00BC7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О</w:t>
            </w:r>
            <w:r w:rsidRPr="00B2223C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тветственный </w:t>
            </w:r>
          </w:p>
        </w:tc>
      </w:tr>
      <w:tr w:rsidR="00B2223C" w:rsidRPr="00055A2F" w:rsidTr="00BC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B2223C" w:rsidRPr="00B2223C" w:rsidRDefault="00B2223C" w:rsidP="00BC7109">
            <w:pPr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i/>
                <w:color w:val="auto"/>
                <w:sz w:val="56"/>
                <w:szCs w:val="24"/>
              </w:rPr>
              <w:t>Поход</w:t>
            </w:r>
          </w:p>
        </w:tc>
        <w:tc>
          <w:tcPr>
            <w:tcW w:w="2822" w:type="dxa"/>
          </w:tcPr>
          <w:p w:rsidR="00B2223C" w:rsidRPr="00B2223C" w:rsidRDefault="00B2223C" w:rsidP="00BC7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b/>
                <w:sz w:val="52"/>
                <w:szCs w:val="24"/>
              </w:rPr>
              <w:t>2 дня</w:t>
            </w:r>
          </w:p>
        </w:tc>
        <w:tc>
          <w:tcPr>
            <w:tcW w:w="1904" w:type="dxa"/>
          </w:tcPr>
          <w:p w:rsidR="00B2223C" w:rsidRPr="00B2223C" w:rsidRDefault="00B2223C" w:rsidP="00BC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B2223C">
              <w:rPr>
                <w:rFonts w:ascii="Times New Roman" w:hAnsi="Times New Roman" w:cs="Times New Roman"/>
                <w:b/>
                <w:sz w:val="44"/>
                <w:szCs w:val="24"/>
              </w:rPr>
              <w:t>Ст.Новотитаровская</w:t>
            </w:r>
            <w:proofErr w:type="spellEnd"/>
            <w:r w:rsidRPr="00B2223C">
              <w:rPr>
                <w:rFonts w:ascii="Times New Roman" w:hAnsi="Times New Roman" w:cs="Times New Roman"/>
                <w:b/>
                <w:sz w:val="44"/>
                <w:szCs w:val="24"/>
              </w:rPr>
              <w:t>-Горячий Ключ</w:t>
            </w:r>
          </w:p>
        </w:tc>
        <w:tc>
          <w:tcPr>
            <w:tcW w:w="2008" w:type="dxa"/>
          </w:tcPr>
          <w:p w:rsidR="00B2223C" w:rsidRPr="00B2223C" w:rsidRDefault="00B2223C" w:rsidP="00BC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B2223C">
              <w:rPr>
                <w:rFonts w:ascii="Times New Roman" w:hAnsi="Times New Roman" w:cs="Times New Roman"/>
                <w:b/>
                <w:sz w:val="32"/>
                <w:szCs w:val="24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М.Л.</w:t>
            </w:r>
          </w:p>
        </w:tc>
      </w:tr>
    </w:tbl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2F1A" w:rsidRPr="00055A2F" w:rsidSect="00B6323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F0"/>
    <w:rsid w:val="00055A2F"/>
    <w:rsid w:val="002F610A"/>
    <w:rsid w:val="003C57A2"/>
    <w:rsid w:val="0064604E"/>
    <w:rsid w:val="00646ED1"/>
    <w:rsid w:val="007166CD"/>
    <w:rsid w:val="00743646"/>
    <w:rsid w:val="00780559"/>
    <w:rsid w:val="00790540"/>
    <w:rsid w:val="00850089"/>
    <w:rsid w:val="00943B54"/>
    <w:rsid w:val="00A92F1A"/>
    <w:rsid w:val="00AF7653"/>
    <w:rsid w:val="00B2223C"/>
    <w:rsid w:val="00B63230"/>
    <w:rsid w:val="00BE7D6C"/>
    <w:rsid w:val="00C50AF0"/>
    <w:rsid w:val="00CA6B74"/>
    <w:rsid w:val="00E27C36"/>
    <w:rsid w:val="00E4329C"/>
    <w:rsid w:val="00F6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8CCB-A109-4A27-B05B-2907F3D8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59"/>
    <w:rPr>
      <w:rFonts w:ascii="Tahoma" w:hAnsi="Tahoma" w:cs="Tahoma"/>
      <w:sz w:val="16"/>
      <w:szCs w:val="16"/>
    </w:rPr>
  </w:style>
  <w:style w:type="table" w:styleId="-51">
    <w:name w:val="Grid Table 5 Dark Accent 1"/>
    <w:basedOn w:val="a1"/>
    <w:uiPriority w:val="50"/>
    <w:rsid w:val="00CA6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5056-3394-4BB5-8BBA-FA82C2C5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21</cp:revision>
  <cp:lastPrinted>2018-05-21T07:58:00Z</cp:lastPrinted>
  <dcterms:created xsi:type="dcterms:W3CDTF">2016-04-29T05:47:00Z</dcterms:created>
  <dcterms:modified xsi:type="dcterms:W3CDTF">2018-05-31T22:40:00Z</dcterms:modified>
</cp:coreProperties>
</file>